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B4B6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1A2502" w:rsidP="00602957">
            <w:pPr>
              <w:rPr>
                <w:b/>
                <w:lang w:val="uk-UA"/>
              </w:rPr>
            </w:pPr>
            <w:r w:rsidRPr="001A2502">
              <w:rPr>
                <w:b/>
                <w:sz w:val="28"/>
                <w:szCs w:val="28"/>
                <w:lang w:val="uk-UA"/>
              </w:rPr>
              <w:t>Реконструкція сталевих ділянок  водоводу Д-500 мм від Лучанського водозабору до перехрестя вул. Чехова та вул. 2-га Залізнична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1A2502" w:rsidRPr="001A2502">
              <w:rPr>
                <w:b/>
                <w:sz w:val="28"/>
                <w:szCs w:val="28"/>
                <w:lang w:val="uk-UA"/>
              </w:rPr>
              <w:t xml:space="preserve">Реконструкція сталевих ділянок  водоводу Д-500 мм від Лучанського водозабору до перехрестя вул. Чехова та вул. 2-га Залізнична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</w:t>
            </w:r>
            <w:r w:rsidR="001A2502">
              <w:rPr>
                <w:sz w:val="28"/>
                <w:szCs w:val="28"/>
                <w:shd w:val="clear" w:color="auto" w:fill="FFFFFF"/>
                <w:lang w:val="uk-UA"/>
              </w:rPr>
              <w:t>099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/01-2</w:t>
            </w:r>
            <w:r w:rsidR="001A2502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1A2502">
              <w:rPr>
                <w:sz w:val="28"/>
                <w:szCs w:val="28"/>
                <w:shd w:val="clear" w:color="auto" w:fill="FFFFFF"/>
                <w:lang w:val="uk-UA"/>
              </w:rPr>
              <w:t>29.06.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202</w:t>
            </w:r>
            <w:r w:rsidR="001A2502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1B4B61">
              <w:rPr>
                <w:sz w:val="28"/>
                <w:szCs w:val="28"/>
                <w:lang w:val="uk-UA"/>
              </w:rPr>
              <w:t>2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1A250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1A250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02" w:rsidRDefault="00DD0246" w:rsidP="001A2502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bookmarkStart w:id="0" w:name="_GoBack"/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</w:p>
          <w:p w:rsidR="00236EE5" w:rsidRPr="0046384F" w:rsidRDefault="001A2502" w:rsidP="001A2502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1A2502">
              <w:rPr>
                <w:sz w:val="28"/>
                <w:szCs w:val="28"/>
                <w:lang w:val="uk-UA"/>
              </w:rPr>
              <w:t xml:space="preserve">16 844 371,20 </w:t>
            </w:r>
            <w:r w:rsidR="00DD0246"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3E4B81" w:rsidRPr="003E4B81">
              <w:rPr>
                <w:sz w:val="28"/>
                <w:szCs w:val="28"/>
                <w:shd w:val="clear" w:color="auto" w:fill="FFFFFF"/>
                <w:lang w:val="uk-UA"/>
              </w:rPr>
              <w:t>СМР № 3309 МР від 14.12.22 р. зі змінами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2502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4F11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7CBF-4B1F-4BAB-812D-A8015812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6</TotalTime>
  <Pages>1</Pages>
  <Words>178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5</cp:revision>
  <cp:lastPrinted>2022-10-03T12:24:00Z</cp:lastPrinted>
  <dcterms:created xsi:type="dcterms:W3CDTF">2021-06-25T05:40:00Z</dcterms:created>
  <dcterms:modified xsi:type="dcterms:W3CDTF">2023-09-15T06:13:00Z</dcterms:modified>
</cp:coreProperties>
</file>